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A2422" w14:textId="77777777" w:rsidR="00BF7F92" w:rsidRDefault="00BF7F92"/>
    <w:p w14:paraId="00B5065E" w14:textId="77777777" w:rsidR="00616110" w:rsidRDefault="00616110"/>
    <w:p w14:paraId="1987FAD9" w14:textId="77777777" w:rsidR="00616110" w:rsidRDefault="00616110"/>
    <w:p w14:paraId="25CF4E83" w14:textId="77777777" w:rsidR="00616110" w:rsidRDefault="00616110"/>
    <w:p w14:paraId="333920A8" w14:textId="4E9A63B5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  <w:r w:rsidRPr="00616110">
        <w:rPr>
          <w:b/>
          <w:bCs/>
          <w:sz w:val="24"/>
          <w:szCs w:val="24"/>
        </w:rPr>
        <w:t>Plan de Gestión de Riesgos para Aplicación Móvil de Supervisión de Menores y Adolescentes mediante Geolocalización</w:t>
      </w:r>
    </w:p>
    <w:p w14:paraId="1926896C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2BA953FA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265C1B8F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4CF97CA1" w14:textId="5F83F389" w:rsidR="00616110" w:rsidRDefault="00CE6386" w:rsidP="00CE6386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ación de Riesgos</w:t>
      </w:r>
    </w:p>
    <w:p w14:paraId="237F99C1" w14:textId="77777777" w:rsidR="00CE6386" w:rsidRDefault="00CE6386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4" w:type="dxa"/>
        <w:tblInd w:w="-1140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9000FB" w14:paraId="33DD79A1" w14:textId="77777777" w:rsidTr="009000FB">
        <w:tc>
          <w:tcPr>
            <w:tcW w:w="2127" w:type="dxa"/>
          </w:tcPr>
          <w:p w14:paraId="34F69A3B" w14:textId="76C0DC37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8647" w:type="dxa"/>
          </w:tcPr>
          <w:p w14:paraId="738797F5" w14:textId="3C5237D6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00FB" w14:paraId="25E92605" w14:textId="77777777" w:rsidTr="009000FB">
        <w:tc>
          <w:tcPr>
            <w:tcW w:w="2127" w:type="dxa"/>
          </w:tcPr>
          <w:p w14:paraId="528FF76B" w14:textId="02223704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8647" w:type="dxa"/>
          </w:tcPr>
          <w:p w14:paraId="7813AD38" w14:textId="5129A7A2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s en el software causan que la aplicación no funcione o se caiga.</w:t>
            </w:r>
          </w:p>
        </w:tc>
      </w:tr>
      <w:tr w:rsidR="009000FB" w14:paraId="78E0D98E" w14:textId="77777777" w:rsidTr="009000FB">
        <w:tc>
          <w:tcPr>
            <w:tcW w:w="2127" w:type="dxa"/>
          </w:tcPr>
          <w:p w14:paraId="7C645E36" w14:textId="3B2633EA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8647" w:type="dxa"/>
          </w:tcPr>
          <w:p w14:paraId="317F3A00" w14:textId="59FECA27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umplimiento de leyes y regulaciones sobre la privacidad</w:t>
            </w:r>
          </w:p>
        </w:tc>
      </w:tr>
      <w:tr w:rsidR="009000FB" w14:paraId="3C501D11" w14:textId="77777777" w:rsidTr="009000FB">
        <w:tc>
          <w:tcPr>
            <w:tcW w:w="2127" w:type="dxa"/>
          </w:tcPr>
          <w:p w14:paraId="65070855" w14:textId="1C3B2B53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8647" w:type="dxa"/>
          </w:tcPr>
          <w:p w14:paraId="59D78682" w14:textId="69ACE639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ende de servicios de terceros como (proveedores de GPS) que pueden fallar o cambiar términos </w:t>
            </w:r>
          </w:p>
        </w:tc>
      </w:tr>
      <w:tr w:rsidR="009000FB" w14:paraId="5196494B" w14:textId="77777777" w:rsidTr="009000FB">
        <w:tc>
          <w:tcPr>
            <w:tcW w:w="2127" w:type="dxa"/>
          </w:tcPr>
          <w:p w14:paraId="6877E7F8" w14:textId="621B73B9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ompatibilidad</w:t>
            </w:r>
          </w:p>
        </w:tc>
        <w:tc>
          <w:tcPr>
            <w:tcW w:w="8647" w:type="dxa"/>
          </w:tcPr>
          <w:p w14:paraId="5B0B0A48" w14:textId="4073C3C2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atibilidad con ciertos dispositivos debido a las versiones del sistema de este.</w:t>
            </w:r>
          </w:p>
        </w:tc>
      </w:tr>
      <w:tr w:rsidR="00D44A19" w14:paraId="0688D011" w14:textId="77777777" w:rsidTr="009000FB">
        <w:tc>
          <w:tcPr>
            <w:tcW w:w="2127" w:type="dxa"/>
          </w:tcPr>
          <w:p w14:paraId="57D8A760" w14:textId="2F6A12B8" w:rsidR="00D44A19" w:rsidRDefault="00D44A19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8647" w:type="dxa"/>
          </w:tcPr>
          <w:p w14:paraId="2D99F640" w14:textId="26747BE0" w:rsidR="00D44A19" w:rsidRDefault="00D44A19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44A19">
              <w:rPr>
                <w:sz w:val="24"/>
                <w:szCs w:val="24"/>
              </w:rPr>
              <w:t>Uso de la aplicación para monitoreo no autorizado o abusivo.</w:t>
            </w:r>
          </w:p>
        </w:tc>
      </w:tr>
    </w:tbl>
    <w:p w14:paraId="664759BE" w14:textId="77777777" w:rsidR="00CE6386" w:rsidRDefault="00CE6386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41D2051D" w14:textId="77777777" w:rsidR="009000FB" w:rsidRDefault="009000FB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5713F21" w14:textId="10758B1C" w:rsidR="009000FB" w:rsidRDefault="009000FB" w:rsidP="009000F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is de Impactos</w:t>
      </w:r>
    </w:p>
    <w:p w14:paraId="5BB16028" w14:textId="77777777" w:rsidR="009000FB" w:rsidRDefault="009000FB" w:rsidP="009000FB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4" w:type="dxa"/>
        <w:tblInd w:w="-1102" w:type="dxa"/>
        <w:tblLook w:val="04A0" w:firstRow="1" w:lastRow="0" w:firstColumn="1" w:lastColumn="0" w:noHBand="0" w:noVBand="1"/>
      </w:tblPr>
      <w:tblGrid>
        <w:gridCol w:w="1947"/>
        <w:gridCol w:w="1443"/>
        <w:gridCol w:w="1251"/>
        <w:gridCol w:w="6133"/>
      </w:tblGrid>
      <w:tr w:rsidR="009000FB" w14:paraId="1FAAB50E" w14:textId="77777777" w:rsidTr="00D44A19">
        <w:trPr>
          <w:trHeight w:val="482"/>
        </w:trPr>
        <w:tc>
          <w:tcPr>
            <w:tcW w:w="1947" w:type="dxa"/>
          </w:tcPr>
          <w:p w14:paraId="4825EECC" w14:textId="4B9CAA7F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443" w:type="dxa"/>
          </w:tcPr>
          <w:p w14:paraId="7246F6A0" w14:textId="6CC550DD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dad </w:t>
            </w:r>
          </w:p>
        </w:tc>
        <w:tc>
          <w:tcPr>
            <w:tcW w:w="1251" w:type="dxa"/>
          </w:tcPr>
          <w:p w14:paraId="27705542" w14:textId="584A977C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</w:t>
            </w:r>
          </w:p>
        </w:tc>
        <w:tc>
          <w:tcPr>
            <w:tcW w:w="6133" w:type="dxa"/>
          </w:tcPr>
          <w:p w14:paraId="1B8385A4" w14:textId="06F26C8B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Impacto</w:t>
            </w:r>
          </w:p>
        </w:tc>
      </w:tr>
      <w:tr w:rsidR="00D44A19" w14:paraId="501026C2" w14:textId="77777777" w:rsidTr="00D44A19">
        <w:trPr>
          <w:trHeight w:val="482"/>
        </w:trPr>
        <w:tc>
          <w:tcPr>
            <w:tcW w:w="1947" w:type="dxa"/>
          </w:tcPr>
          <w:p w14:paraId="72F090B5" w14:textId="18F012D5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1443" w:type="dxa"/>
          </w:tcPr>
          <w:p w14:paraId="11EC598E" w14:textId="4C5A29E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44A19">
              <w:rPr>
                <w:sz w:val="24"/>
                <w:szCs w:val="24"/>
              </w:rPr>
              <w:t>Alta</w:t>
            </w:r>
          </w:p>
        </w:tc>
        <w:tc>
          <w:tcPr>
            <w:tcW w:w="1251" w:type="dxa"/>
          </w:tcPr>
          <w:p w14:paraId="33346258" w14:textId="2BEC8E32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6133" w:type="dxa"/>
          </w:tcPr>
          <w:p w14:paraId="7BADA7ED" w14:textId="1D5D3B1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ción del servicio, pérdida de confianza y potencial perdida de datos</w:t>
            </w:r>
          </w:p>
        </w:tc>
      </w:tr>
      <w:tr w:rsidR="00D44A19" w14:paraId="5B815753" w14:textId="77777777" w:rsidTr="00D44A19">
        <w:trPr>
          <w:trHeight w:val="482"/>
        </w:trPr>
        <w:tc>
          <w:tcPr>
            <w:tcW w:w="1947" w:type="dxa"/>
          </w:tcPr>
          <w:p w14:paraId="16ABBD77" w14:textId="4D0F2927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1443" w:type="dxa"/>
          </w:tcPr>
          <w:p w14:paraId="559041AA" w14:textId="31AEA403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 </w:t>
            </w:r>
          </w:p>
        </w:tc>
        <w:tc>
          <w:tcPr>
            <w:tcW w:w="1251" w:type="dxa"/>
          </w:tcPr>
          <w:p w14:paraId="1A3402E2" w14:textId="179C9288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o</w:t>
            </w:r>
          </w:p>
        </w:tc>
        <w:tc>
          <w:tcPr>
            <w:tcW w:w="6133" w:type="dxa"/>
          </w:tcPr>
          <w:p w14:paraId="585F4FB2" w14:textId="34461EA0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as y sanciones que pueden retirar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del mercado</w:t>
            </w:r>
          </w:p>
        </w:tc>
      </w:tr>
      <w:tr w:rsidR="00D44A19" w14:paraId="5FE8B1EF" w14:textId="77777777" w:rsidTr="00D44A19">
        <w:trPr>
          <w:trHeight w:val="462"/>
        </w:trPr>
        <w:tc>
          <w:tcPr>
            <w:tcW w:w="1947" w:type="dxa"/>
          </w:tcPr>
          <w:p w14:paraId="0BFFE811" w14:textId="59AAAAB6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1443" w:type="dxa"/>
          </w:tcPr>
          <w:p w14:paraId="737690A4" w14:textId="7D703F60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251" w:type="dxa"/>
          </w:tcPr>
          <w:p w14:paraId="2697D3D3" w14:textId="10B8DC9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6133" w:type="dxa"/>
          </w:tcPr>
          <w:p w14:paraId="29A5FD07" w14:textId="1206A642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ciones del servicio si los proveedores fallan</w:t>
            </w:r>
          </w:p>
        </w:tc>
      </w:tr>
      <w:tr w:rsidR="00D44A19" w14:paraId="51CF3480" w14:textId="77777777" w:rsidTr="00D44A19">
        <w:trPr>
          <w:trHeight w:val="482"/>
        </w:trPr>
        <w:tc>
          <w:tcPr>
            <w:tcW w:w="1947" w:type="dxa"/>
          </w:tcPr>
          <w:p w14:paraId="7CFF0718" w14:textId="0363F76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blemas de Compatibilidad</w:t>
            </w:r>
          </w:p>
        </w:tc>
        <w:tc>
          <w:tcPr>
            <w:tcW w:w="1443" w:type="dxa"/>
          </w:tcPr>
          <w:p w14:paraId="5EC02BC9" w14:textId="29D1CC5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251" w:type="dxa"/>
          </w:tcPr>
          <w:p w14:paraId="0D5CB8D5" w14:textId="15D20B8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6133" w:type="dxa"/>
          </w:tcPr>
          <w:p w14:paraId="392B6BB1" w14:textId="249B13AE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ación en el mercado objetivo, críticas negativas, insatisfacción </w:t>
            </w:r>
          </w:p>
        </w:tc>
      </w:tr>
      <w:tr w:rsidR="00D44A19" w14:paraId="3256BC9F" w14:textId="77777777" w:rsidTr="00D44A19">
        <w:trPr>
          <w:trHeight w:val="482"/>
        </w:trPr>
        <w:tc>
          <w:tcPr>
            <w:tcW w:w="1947" w:type="dxa"/>
          </w:tcPr>
          <w:p w14:paraId="151DEC1E" w14:textId="32B503E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14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D44A19" w:rsidRPr="00D44A19" w14:paraId="09CD9ABC" w14:textId="77777777" w:rsidTr="00D44A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96D747" w14:textId="77777777" w:rsidR="00D44A19" w:rsidRPr="00D44A19" w:rsidRDefault="00D44A19" w:rsidP="00D44A19">
                  <w:pPr>
                    <w:spacing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D44A19">
                    <w:rPr>
                      <w:sz w:val="24"/>
                      <w:szCs w:val="24"/>
                      <w:lang w:val="es-ES"/>
                    </w:rPr>
                    <w:t>Baja</w:t>
                  </w:r>
                </w:p>
              </w:tc>
            </w:tr>
          </w:tbl>
          <w:p w14:paraId="2FB5CCE7" w14:textId="77777777" w:rsidR="00D44A19" w:rsidRPr="00D44A19" w:rsidRDefault="00D44A19" w:rsidP="00D44A19">
            <w:pPr>
              <w:pStyle w:val="Prrafodelista"/>
              <w:spacing w:line="360" w:lineRule="auto"/>
              <w:rPr>
                <w:vanish/>
                <w:sz w:val="24"/>
                <w:szCs w:val="24"/>
                <w:lang w:val="es-ES"/>
              </w:rPr>
            </w:pPr>
          </w:p>
          <w:p w14:paraId="07692CB0" w14:textId="77777777" w:rsidR="00D44A19" w:rsidRDefault="00D44A19" w:rsidP="00D44A19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  <w:p w14:paraId="37F7F7AB" w14:textId="77777777" w:rsidR="00D44A19" w:rsidRPr="00D44A19" w:rsidRDefault="00D44A19" w:rsidP="00D44A19"/>
        </w:tc>
        <w:tc>
          <w:tcPr>
            <w:tcW w:w="12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"/>
            </w:tblGrid>
            <w:tr w:rsidR="00D44A19" w:rsidRPr="00D44A19" w14:paraId="3EA73407" w14:textId="77777777" w:rsidTr="00C16C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F734E" w14:textId="77777777" w:rsidR="00D44A19" w:rsidRPr="00D44A19" w:rsidRDefault="00D44A19" w:rsidP="00D44A19">
                  <w:pPr>
                    <w:spacing w:line="360" w:lineRule="auto"/>
                    <w:jc w:val="both"/>
                    <w:rPr>
                      <w:sz w:val="24"/>
                      <w:szCs w:val="24"/>
                      <w:lang w:val="es-ES"/>
                    </w:rPr>
                  </w:pPr>
                  <w:r w:rsidRPr="00D44A19">
                    <w:rPr>
                      <w:sz w:val="24"/>
                      <w:szCs w:val="24"/>
                      <w:lang w:val="es-ES"/>
                    </w:rPr>
                    <w:t>Alto</w:t>
                  </w:r>
                </w:p>
              </w:tc>
            </w:tr>
          </w:tbl>
          <w:p w14:paraId="3EE51A83" w14:textId="77777777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133" w:type="dxa"/>
          </w:tcPr>
          <w:p w14:paraId="7636E0B0" w14:textId="1CBD7D00" w:rsidR="00D44A19" w:rsidRDefault="004B6732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 de monitoreo abusivo, pérdida de confianza entre los tutores/padres con los menores de edad.</w:t>
            </w:r>
          </w:p>
        </w:tc>
      </w:tr>
    </w:tbl>
    <w:p w14:paraId="500AFBF7" w14:textId="77777777" w:rsidR="009000FB" w:rsidRDefault="009000FB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0D1476C3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1FADC2F4" w14:textId="64D15EE8" w:rsidR="004B6732" w:rsidRDefault="004B6732" w:rsidP="004B673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ategias de Mitigación </w:t>
      </w:r>
    </w:p>
    <w:p w14:paraId="6C804991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7D91C97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8" w:type="dxa"/>
        <w:tblInd w:w="-1102" w:type="dxa"/>
        <w:tblLook w:val="04A0" w:firstRow="1" w:lastRow="0" w:firstColumn="1" w:lastColumn="0" w:noHBand="0" w:noVBand="1"/>
      </w:tblPr>
      <w:tblGrid>
        <w:gridCol w:w="3224"/>
        <w:gridCol w:w="7554"/>
      </w:tblGrid>
      <w:tr w:rsidR="007D769F" w14:paraId="20C6746E" w14:textId="77777777" w:rsidTr="009E459D">
        <w:trPr>
          <w:trHeight w:val="484"/>
        </w:trPr>
        <w:tc>
          <w:tcPr>
            <w:tcW w:w="3224" w:type="dxa"/>
          </w:tcPr>
          <w:p w14:paraId="01E1B128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7554" w:type="dxa"/>
          </w:tcPr>
          <w:p w14:paraId="26442EDC" w14:textId="24600B38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de Mitigación</w:t>
            </w:r>
          </w:p>
        </w:tc>
      </w:tr>
      <w:tr w:rsidR="007D769F" w14:paraId="419BD490" w14:textId="77777777" w:rsidTr="009E459D">
        <w:trPr>
          <w:trHeight w:val="484"/>
        </w:trPr>
        <w:tc>
          <w:tcPr>
            <w:tcW w:w="3224" w:type="dxa"/>
          </w:tcPr>
          <w:p w14:paraId="786D76E0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7554" w:type="dxa"/>
          </w:tcPr>
          <w:p w14:paraId="36D26C91" w14:textId="34F29030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r pruebas antes del lanzamiento establecer un sistema de alerta para fallas, y tener un plan de respuesta rápida para corregir errores</w:t>
            </w:r>
          </w:p>
        </w:tc>
      </w:tr>
      <w:tr w:rsidR="007D769F" w14:paraId="0B070C29" w14:textId="77777777" w:rsidTr="009E459D">
        <w:trPr>
          <w:trHeight w:val="484"/>
        </w:trPr>
        <w:tc>
          <w:tcPr>
            <w:tcW w:w="3224" w:type="dxa"/>
          </w:tcPr>
          <w:p w14:paraId="123662A5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7554" w:type="dxa"/>
          </w:tcPr>
          <w:p w14:paraId="79DC1463" w14:textId="4E1ECD33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con regularidad y asegurarse que la aplicación cumpla con las regulaciones necesarias y obtener las autorizaciones necesarias de los usuarios.</w:t>
            </w:r>
          </w:p>
        </w:tc>
      </w:tr>
      <w:tr w:rsidR="007D769F" w14:paraId="1BADE350" w14:textId="77777777" w:rsidTr="009E459D">
        <w:trPr>
          <w:trHeight w:val="464"/>
        </w:trPr>
        <w:tc>
          <w:tcPr>
            <w:tcW w:w="3224" w:type="dxa"/>
          </w:tcPr>
          <w:p w14:paraId="286A2D7B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7554" w:type="dxa"/>
          </w:tcPr>
          <w:p w14:paraId="080AA6CE" w14:textId="7E3FEA04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ificar los proveedores de servicios, y establecer un (SLA) con los </w:t>
            </w:r>
            <w:r w:rsidR="00F01558">
              <w:rPr>
                <w:sz w:val="24"/>
                <w:szCs w:val="24"/>
              </w:rPr>
              <w:t>proveedores y</w:t>
            </w:r>
            <w:r>
              <w:rPr>
                <w:sz w:val="24"/>
                <w:szCs w:val="24"/>
              </w:rPr>
              <w:t xml:space="preserve"> tener planes de contingencia.</w:t>
            </w:r>
          </w:p>
        </w:tc>
      </w:tr>
      <w:tr w:rsidR="007D769F" w14:paraId="32B03D37" w14:textId="77777777" w:rsidTr="009E459D">
        <w:trPr>
          <w:trHeight w:val="484"/>
        </w:trPr>
        <w:tc>
          <w:tcPr>
            <w:tcW w:w="3224" w:type="dxa"/>
          </w:tcPr>
          <w:p w14:paraId="78F6298F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ompatibilidad</w:t>
            </w:r>
          </w:p>
        </w:tc>
        <w:tc>
          <w:tcPr>
            <w:tcW w:w="7554" w:type="dxa"/>
          </w:tcPr>
          <w:p w14:paraId="69AD26A3" w14:textId="3AEE7FA6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la aplicación para diferentes plataformas (Android y IOS)</w:t>
            </w:r>
          </w:p>
        </w:tc>
      </w:tr>
      <w:tr w:rsidR="007D769F" w14:paraId="1D847244" w14:textId="77777777" w:rsidTr="009E459D">
        <w:trPr>
          <w:trHeight w:val="484"/>
        </w:trPr>
        <w:tc>
          <w:tcPr>
            <w:tcW w:w="3224" w:type="dxa"/>
          </w:tcPr>
          <w:p w14:paraId="2E294671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7554" w:type="dxa"/>
          </w:tcPr>
          <w:p w14:paraId="140EF973" w14:textId="3F9F7EC4" w:rsidR="00F01558" w:rsidRDefault="00F01558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er controles y permisos para monitorear la aplicación y proporcionar la información de un uso adecuado a los usuarios</w:t>
            </w:r>
          </w:p>
        </w:tc>
      </w:tr>
    </w:tbl>
    <w:p w14:paraId="08CA219C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345F97EC" w14:textId="77777777" w:rsidR="004B6732" w:rsidRPr="00CE6386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sectPr w:rsidR="004B6732" w:rsidRPr="00CE63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C5245" w14:textId="77777777" w:rsidR="00721288" w:rsidRDefault="00721288" w:rsidP="00FC7463">
      <w:r>
        <w:separator/>
      </w:r>
    </w:p>
  </w:endnote>
  <w:endnote w:type="continuationSeparator" w:id="0">
    <w:p w14:paraId="199CF4D5" w14:textId="77777777" w:rsidR="00721288" w:rsidRDefault="00721288" w:rsidP="00FC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64C1" w14:textId="77777777" w:rsidR="00721288" w:rsidRDefault="00721288" w:rsidP="00FC7463">
      <w:r>
        <w:separator/>
      </w:r>
    </w:p>
  </w:footnote>
  <w:footnote w:type="continuationSeparator" w:id="0">
    <w:p w14:paraId="3C316179" w14:textId="77777777" w:rsidR="00721288" w:rsidRDefault="00721288" w:rsidP="00FC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245" w:type="dxa"/>
      <w:tblInd w:w="-8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89"/>
      <w:gridCol w:w="4834"/>
      <w:gridCol w:w="3422"/>
    </w:tblGrid>
    <w:tr w:rsidR="00FC7463" w14:paraId="75CBBD4F" w14:textId="77777777" w:rsidTr="004E56D0">
      <w:trPr>
        <w:trHeight w:val="1012"/>
      </w:trPr>
      <w:tc>
        <w:tcPr>
          <w:tcW w:w="1989" w:type="dxa"/>
        </w:tcPr>
        <w:p w14:paraId="1CBE2129" w14:textId="77777777" w:rsidR="00FC7463" w:rsidRDefault="00FC7463" w:rsidP="00FC7463">
          <w:pPr>
            <w:pStyle w:val="TableParagraph"/>
            <w:spacing w:before="1"/>
            <w:ind w:left="110"/>
            <w:rPr>
              <w:rFonts w:ascii="Arial"/>
              <w:b/>
            </w:rPr>
          </w:pPr>
          <w:bookmarkStart w:id="0" w:name="_Hlk172229918"/>
          <w:r>
            <w:rPr>
              <w:rFonts w:ascii="Arial"/>
              <w:b/>
            </w:rPr>
            <w:t>Log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  <w:p w14:paraId="450AEC99" w14:textId="77777777" w:rsidR="00FC7463" w:rsidRDefault="00FC7463" w:rsidP="00FC7463">
          <w:pPr>
            <w:pStyle w:val="TableParagraph"/>
            <w:spacing w:before="4"/>
            <w:ind w:left="0"/>
            <w:rPr>
              <w:rFonts w:ascii="Times New Roman"/>
              <w:sz w:val="20"/>
            </w:rPr>
          </w:pPr>
        </w:p>
        <w:p w14:paraId="4F238718" w14:textId="77777777" w:rsidR="00FC7463" w:rsidRDefault="00FC7463" w:rsidP="00FC7463">
          <w:pPr>
            <w:pStyle w:val="TableParagraph"/>
            <w:spacing w:before="1" w:line="252" w:lineRule="exact"/>
            <w:ind w:left="110" w:right="943"/>
            <w:rPr>
              <w:rFonts w:ascii="Arial"/>
              <w:b/>
            </w:rPr>
          </w:pPr>
          <w:r>
            <w:rPr>
              <w:rFonts w:ascii="Arial"/>
              <w:b/>
            </w:rPr>
            <w:t>Nombre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</w:tc>
      <w:tc>
        <w:tcPr>
          <w:tcW w:w="8256" w:type="dxa"/>
          <w:gridSpan w:val="2"/>
          <w:shd w:val="clear" w:color="auto" w:fill="F1F1F1"/>
        </w:tcPr>
        <w:p w14:paraId="21027192" w14:textId="77777777" w:rsidR="00FC7463" w:rsidRDefault="00FC7463" w:rsidP="00FC7463">
          <w:pPr>
            <w:pStyle w:val="TableParagraph"/>
            <w:spacing w:before="1" w:line="242" w:lineRule="auto"/>
            <w:ind w:left="3632" w:right="3611" w:hanging="8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Proces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Actividad</w:t>
          </w:r>
          <w:r>
            <w:rPr>
              <w:rFonts w:ascii="Arial"/>
              <w:b/>
              <w:spacing w:val="-59"/>
            </w:rPr>
            <w:t xml:space="preserve"> </w:t>
          </w:r>
          <w:r>
            <w:rPr>
              <w:rFonts w:ascii="Arial"/>
              <w:b/>
            </w:rPr>
            <w:t>Tarea</w:t>
          </w:r>
        </w:p>
      </w:tc>
    </w:tr>
    <w:tr w:rsidR="00FC7463" w14:paraId="50BD9E46" w14:textId="77777777" w:rsidTr="004E56D0">
      <w:trPr>
        <w:trHeight w:val="300"/>
      </w:trPr>
      <w:tc>
        <w:tcPr>
          <w:tcW w:w="1989" w:type="dxa"/>
        </w:tcPr>
        <w:p w14:paraId="242A86A6" w14:textId="77777777" w:rsidR="00FC7463" w:rsidRDefault="00FC7463" w:rsidP="00FC7463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Producto</w:t>
          </w:r>
        </w:p>
      </w:tc>
      <w:tc>
        <w:tcPr>
          <w:tcW w:w="8256" w:type="dxa"/>
          <w:gridSpan w:val="2"/>
          <w:shd w:val="clear" w:color="auto" w:fill="BEBEBE"/>
        </w:tcPr>
        <w:p w14:paraId="0E7C4707" w14:textId="47E9A136" w:rsidR="00FC7463" w:rsidRDefault="00FC7463" w:rsidP="00FC7463">
          <w:pPr>
            <w:pStyle w:val="TableParagraph"/>
            <w:spacing w:before="1"/>
            <w:ind w:left="2996" w:right="2989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Documento</w:t>
          </w:r>
          <w:r>
            <w:rPr>
              <w:rFonts w:ascii="Arial"/>
              <w:b/>
              <w:spacing w:val="-2"/>
            </w:rPr>
            <w:t xml:space="preserve"> </w:t>
          </w:r>
          <w:r>
            <w:rPr>
              <w:rFonts w:ascii="Arial"/>
              <w:b/>
            </w:rPr>
            <w:t>de</w:t>
          </w:r>
          <w:r>
            <w:rPr>
              <w:rFonts w:ascii="Arial"/>
              <w:b/>
              <w:spacing w:val="-3"/>
            </w:rPr>
            <w:t xml:space="preserve"> </w:t>
          </w:r>
          <w:r>
            <w:rPr>
              <w:rFonts w:ascii="Arial"/>
              <w:b/>
            </w:rPr>
            <w:t>G</w:t>
          </w:r>
          <w:r>
            <w:rPr>
              <w:rFonts w:ascii="Arial"/>
              <w:b/>
            </w:rPr>
            <w:t>.</w:t>
          </w:r>
          <w:proofErr w:type="gramStart"/>
          <w:r>
            <w:rPr>
              <w:rFonts w:ascii="Arial"/>
              <w:b/>
            </w:rPr>
            <w:t>D.</w:t>
          </w:r>
          <w:r>
            <w:rPr>
              <w:rFonts w:ascii="Arial"/>
              <w:b/>
            </w:rPr>
            <w:t>R</w:t>
          </w:r>
          <w:proofErr w:type="gramEnd"/>
        </w:p>
      </w:tc>
    </w:tr>
    <w:tr w:rsidR="00FC7463" w14:paraId="509A069C" w14:textId="77777777" w:rsidTr="004E56D0">
      <w:trPr>
        <w:trHeight w:val="508"/>
      </w:trPr>
      <w:tc>
        <w:tcPr>
          <w:tcW w:w="1989" w:type="dxa"/>
        </w:tcPr>
        <w:p w14:paraId="156DCF41" w14:textId="77777777" w:rsidR="00FC7463" w:rsidRDefault="00FC7463" w:rsidP="00FC7463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Emitido por</w:t>
          </w:r>
        </w:p>
      </w:tc>
      <w:tc>
        <w:tcPr>
          <w:tcW w:w="4834" w:type="dxa"/>
        </w:tcPr>
        <w:p w14:paraId="30B4B2B4" w14:textId="77777777" w:rsidR="00FC7463" w:rsidRDefault="00FC7463" w:rsidP="00FC7463">
          <w:pPr>
            <w:pStyle w:val="TableParagraph"/>
            <w:spacing w:line="252" w:lineRule="exact"/>
            <w:ind w:left="109" w:right="757"/>
            <w:rPr>
              <w:rFonts w:ascii="Arial" w:hAnsi="Arial"/>
              <w:b/>
            </w:rPr>
          </w:pPr>
          <w:r w:rsidRPr="00540F2F">
            <w:rPr>
              <w:rFonts w:ascii="Arial" w:hAnsi="Arial"/>
              <w:b/>
              <w:shd w:val="clear" w:color="auto" w:fill="FFFF00"/>
            </w:rPr>
            <w:t>Ariel Llerena, Matías Fonseca, Steven</w:t>
          </w:r>
          <w:r w:rsidRPr="00540F2F">
            <w:rPr>
              <w:rFonts w:ascii="Arial" w:hAnsi="Arial"/>
              <w:b/>
              <w:spacing w:val="-59"/>
            </w:rPr>
            <w:t xml:space="preserve"> </w:t>
          </w:r>
          <w:r w:rsidRPr="00540F2F">
            <w:rPr>
              <w:rFonts w:ascii="Arial" w:hAnsi="Arial"/>
              <w:b/>
              <w:shd w:val="clear" w:color="auto" w:fill="FFFF00"/>
            </w:rPr>
            <w:t>Montenegr</w:t>
          </w:r>
          <w:r>
            <w:rPr>
              <w:rFonts w:ascii="Arial" w:hAnsi="Arial"/>
              <w:b/>
              <w:shd w:val="clear" w:color="auto" w:fill="FFFF00"/>
            </w:rPr>
            <w:t xml:space="preserve">o       </w:t>
          </w:r>
        </w:p>
      </w:tc>
      <w:tc>
        <w:tcPr>
          <w:tcW w:w="3422" w:type="dxa"/>
        </w:tcPr>
        <w:p w14:paraId="1F385ED0" w14:textId="77777777" w:rsidR="00FC7463" w:rsidRDefault="00FC7463" w:rsidP="00FC7463">
          <w:pPr>
            <w:pStyle w:val="TableParagraph"/>
            <w:spacing w:before="1"/>
            <w:ind w:left="181"/>
            <w:rPr>
              <w:rFonts w:ascii="Arial"/>
              <w:b/>
            </w:rPr>
          </w:pPr>
          <w:r>
            <w:rPr>
              <w:rFonts w:ascii="Arial"/>
              <w:b/>
            </w:rPr>
            <w:t>Estado:</w:t>
          </w:r>
        </w:p>
      </w:tc>
    </w:tr>
    <w:bookmarkEnd w:id="0"/>
  </w:tbl>
  <w:p w14:paraId="2D347B17" w14:textId="77777777" w:rsidR="00FC7463" w:rsidRDefault="00FC74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45D"/>
    <w:multiLevelType w:val="hybridMultilevel"/>
    <w:tmpl w:val="629ECF46"/>
    <w:lvl w:ilvl="0" w:tplc="C594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10"/>
    <w:rsid w:val="001A5820"/>
    <w:rsid w:val="00205907"/>
    <w:rsid w:val="00404E3E"/>
    <w:rsid w:val="004B6732"/>
    <w:rsid w:val="00616110"/>
    <w:rsid w:val="00721288"/>
    <w:rsid w:val="007D769F"/>
    <w:rsid w:val="009000FB"/>
    <w:rsid w:val="009A2E3D"/>
    <w:rsid w:val="009E459D"/>
    <w:rsid w:val="00BF7F92"/>
    <w:rsid w:val="00C85C57"/>
    <w:rsid w:val="00CE6386"/>
    <w:rsid w:val="00D44A19"/>
    <w:rsid w:val="00D91029"/>
    <w:rsid w:val="00F01558"/>
    <w:rsid w:val="00FC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10A6"/>
  <w15:chartTrackingRefBased/>
  <w15:docId w15:val="{C143C231-107B-4267-B368-EC303A8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6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6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6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6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61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1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1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1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11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611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6110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6110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6110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6110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6110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6110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6110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161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110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110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616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110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6161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1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110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61611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463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463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C74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7463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685E-2C2C-400D-81BD-3D8B8F3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2</cp:revision>
  <dcterms:created xsi:type="dcterms:W3CDTF">2024-07-17T18:50:00Z</dcterms:created>
  <dcterms:modified xsi:type="dcterms:W3CDTF">2024-07-19T03:12:00Z</dcterms:modified>
</cp:coreProperties>
</file>